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58A3B61E" w:rsidR="004B1AC2" w:rsidRPr="00110134" w:rsidRDefault="005A5899" w:rsidP="001101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110134">
              <w:rPr>
                <w:rFonts w:ascii="Arial" w:hAnsi="Arial" w:cs="Arial"/>
                <w:sz w:val="16"/>
                <w:szCs w:val="16"/>
              </w:rPr>
              <w:t>-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1538D37A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</w:t>
            </w:r>
            <w:r w:rsidR="00814CFE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1899203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2BEB8FE1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B5438">
              <w:rPr>
                <w:rFonts w:ascii="Arial" w:hAnsi="Arial" w:cs="Arial"/>
                <w:sz w:val="16"/>
                <w:szCs w:val="16"/>
              </w:rPr>
              <w:t>201</w:t>
            </w:r>
            <w:r w:rsidR="00192EF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0A940" w14:textId="77777777" w:rsidR="006E4089" w:rsidRDefault="006E4089">
      <w:r>
        <w:separator/>
      </w:r>
    </w:p>
  </w:endnote>
  <w:endnote w:type="continuationSeparator" w:id="0">
    <w:p w14:paraId="3BF64555" w14:textId="77777777" w:rsidR="006E4089" w:rsidRDefault="006E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6F18" w14:textId="77777777" w:rsidR="006E4089" w:rsidRDefault="006E4089">
      <w:r>
        <w:separator/>
      </w:r>
    </w:p>
  </w:footnote>
  <w:footnote w:type="continuationSeparator" w:id="0">
    <w:p w14:paraId="349EB4E0" w14:textId="77777777" w:rsidR="006E4089" w:rsidRDefault="006E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2407"/>
    <w:multiLevelType w:val="hybridMultilevel"/>
    <w:tmpl w:val="D166E490"/>
    <w:lvl w:ilvl="0" w:tplc="7F5E9EB4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472C"/>
    <w:rsid w:val="000257C5"/>
    <w:rsid w:val="00043C1B"/>
    <w:rsid w:val="00045A93"/>
    <w:rsid w:val="000726B5"/>
    <w:rsid w:val="000867E6"/>
    <w:rsid w:val="00093276"/>
    <w:rsid w:val="000953FB"/>
    <w:rsid w:val="000A05A6"/>
    <w:rsid w:val="000C1F70"/>
    <w:rsid w:val="000D3AF0"/>
    <w:rsid w:val="000D4C0C"/>
    <w:rsid w:val="000D64EE"/>
    <w:rsid w:val="000F0787"/>
    <w:rsid w:val="001054D1"/>
    <w:rsid w:val="00110134"/>
    <w:rsid w:val="00126080"/>
    <w:rsid w:val="00152693"/>
    <w:rsid w:val="00173DAF"/>
    <w:rsid w:val="00181FB5"/>
    <w:rsid w:val="001919F4"/>
    <w:rsid w:val="001927A0"/>
    <w:rsid w:val="0019292E"/>
    <w:rsid w:val="00192EF3"/>
    <w:rsid w:val="00193CDC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238B8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E7F98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B5438"/>
    <w:rsid w:val="006C3A22"/>
    <w:rsid w:val="006D0C67"/>
    <w:rsid w:val="006D3D5D"/>
    <w:rsid w:val="006E4089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14CFE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5EB3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84300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F46A-5FF2-4A7D-8671-E007466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4</cp:revision>
  <cp:lastPrinted>2018-09-10T12:12:00Z</cp:lastPrinted>
  <dcterms:created xsi:type="dcterms:W3CDTF">2018-04-04T16:10:00Z</dcterms:created>
  <dcterms:modified xsi:type="dcterms:W3CDTF">2020-07-31T17:48:00Z</dcterms:modified>
</cp:coreProperties>
</file>